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3A" w:rsidRPr="007D4960" w:rsidRDefault="00F9083A" w:rsidP="00F9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960">
        <w:rPr>
          <w:rFonts w:ascii="Times New Roman" w:hAnsi="Times New Roman" w:cs="Times New Roman"/>
          <w:b/>
          <w:sz w:val="28"/>
          <w:szCs w:val="28"/>
        </w:rPr>
        <w:t>Зведен</w:t>
      </w:r>
      <w:r w:rsidR="00760166">
        <w:rPr>
          <w:rFonts w:ascii="Times New Roman" w:hAnsi="Times New Roman" w:cs="Times New Roman"/>
          <w:b/>
          <w:sz w:val="28"/>
          <w:szCs w:val="28"/>
        </w:rPr>
        <w:t>ий</w:t>
      </w:r>
      <w:r w:rsidRPr="007D4960">
        <w:rPr>
          <w:rFonts w:ascii="Times New Roman" w:hAnsi="Times New Roman" w:cs="Times New Roman"/>
          <w:b/>
          <w:sz w:val="28"/>
          <w:szCs w:val="28"/>
        </w:rPr>
        <w:t xml:space="preserve"> рейтинг</w:t>
      </w:r>
      <w:r w:rsidR="00760166">
        <w:rPr>
          <w:rFonts w:ascii="Times New Roman" w:hAnsi="Times New Roman" w:cs="Times New Roman"/>
          <w:b/>
          <w:sz w:val="28"/>
          <w:szCs w:val="28"/>
        </w:rPr>
        <w:t xml:space="preserve"> ефективності роботи науково-педагогічних працівників</w:t>
      </w:r>
    </w:p>
    <w:p w:rsidR="00F9083A" w:rsidRDefault="00760166" w:rsidP="00F9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</w:t>
      </w:r>
      <w:r w:rsidR="00F9083A">
        <w:rPr>
          <w:rFonts w:ascii="Times New Roman" w:hAnsi="Times New Roman" w:cs="Times New Roman"/>
          <w:sz w:val="28"/>
          <w:szCs w:val="28"/>
        </w:rPr>
        <w:t xml:space="preserve"> фіз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9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ховання</w:t>
      </w:r>
      <w:r w:rsidR="00F9083A">
        <w:rPr>
          <w:rFonts w:ascii="Times New Roman" w:hAnsi="Times New Roman" w:cs="Times New Roman"/>
          <w:sz w:val="28"/>
          <w:szCs w:val="28"/>
        </w:rPr>
        <w:t xml:space="preserve"> і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83A" w:rsidRPr="007B0F44">
        <w:rPr>
          <w:rFonts w:ascii="Times New Roman" w:hAnsi="Times New Roman" w:cs="Times New Roman"/>
          <w:b/>
          <w:sz w:val="28"/>
          <w:szCs w:val="28"/>
        </w:rPr>
        <w:t>за 20</w:t>
      </w:r>
      <w:r w:rsidR="002D19B7" w:rsidRPr="007B0F44">
        <w:rPr>
          <w:rFonts w:ascii="Times New Roman" w:hAnsi="Times New Roman" w:cs="Times New Roman"/>
          <w:b/>
          <w:sz w:val="28"/>
          <w:szCs w:val="28"/>
        </w:rPr>
        <w:t>2</w:t>
      </w:r>
      <w:r w:rsidR="0000354A" w:rsidRPr="007B0F44">
        <w:rPr>
          <w:rFonts w:ascii="Times New Roman" w:hAnsi="Times New Roman" w:cs="Times New Roman"/>
          <w:b/>
          <w:sz w:val="28"/>
          <w:szCs w:val="28"/>
        </w:rPr>
        <w:t>1</w:t>
      </w:r>
      <w:r w:rsidR="00F9083A" w:rsidRPr="007B0F44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68"/>
      </w:tblGrid>
      <w:tr w:rsidR="007B0F44" w:rsidRPr="007B0F44" w:rsidTr="007B0F44">
        <w:trPr>
          <w:trHeight w:val="322"/>
          <w:jc w:val="center"/>
        </w:trPr>
        <w:tc>
          <w:tcPr>
            <w:tcW w:w="817" w:type="dxa"/>
            <w:vMerge w:val="restart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4394" w:type="dxa"/>
            <w:vMerge w:val="restart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 науково-педагогічного працівника</w:t>
            </w:r>
          </w:p>
        </w:tc>
        <w:tc>
          <w:tcPr>
            <w:tcW w:w="1868" w:type="dxa"/>
            <w:vMerge w:val="restart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 балів</w:t>
            </w:r>
          </w:p>
        </w:tc>
      </w:tr>
      <w:tr w:rsidR="007B0F44" w:rsidTr="007B0F44">
        <w:trPr>
          <w:trHeight w:val="322"/>
          <w:jc w:val="center"/>
        </w:trPr>
        <w:tc>
          <w:tcPr>
            <w:tcW w:w="817" w:type="dxa"/>
            <w:vMerge/>
          </w:tcPr>
          <w:p w:rsidR="007B0F44" w:rsidRDefault="007B0F44" w:rsidP="00E54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B0F44" w:rsidRDefault="007B0F44" w:rsidP="00E54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5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B0F44" w:rsidRPr="00257AA5" w:rsidRDefault="007B0F44" w:rsidP="00C73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Випасняк</w:t>
            </w:r>
            <w:proofErr w:type="spellEnd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 xml:space="preserve"> Ігор Петр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1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68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B0F44" w:rsidRPr="00257AA5" w:rsidRDefault="007B0F44" w:rsidP="00C73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Іванишин Ірина Мирослав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79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5E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B0F44" w:rsidRPr="00257AA5" w:rsidRDefault="007B0F44" w:rsidP="00C73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B46">
              <w:rPr>
                <w:rFonts w:ascii="Times New Roman" w:eastAsia="Times New Roman" w:hAnsi="Times New Roman" w:cs="Times New Roman"/>
                <w:sz w:val="28"/>
                <w:szCs w:val="28"/>
              </w:rPr>
              <w:t>Мицкан</w:t>
            </w:r>
            <w:proofErr w:type="spellEnd"/>
            <w:r w:rsidRPr="0060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яна Степанівна</w:t>
            </w:r>
            <w:bookmarkStart w:id="0" w:name="_GoBack"/>
            <w:bookmarkEnd w:id="0"/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96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5E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B0F44" w:rsidRPr="00600B46" w:rsidRDefault="007B0F44" w:rsidP="00C738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Курилюк</w:t>
            </w:r>
            <w:proofErr w:type="spellEnd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 xml:space="preserve"> Сергій Іван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87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5E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B0F44" w:rsidRPr="00257AA5" w:rsidRDefault="007B0F44" w:rsidP="00C73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Римик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Роман Василь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579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5E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B0F44" w:rsidRPr="00AC6CC4" w:rsidRDefault="007B0F44" w:rsidP="00C738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 xml:space="preserve"> Інна Михайл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1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680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B0F44" w:rsidRPr="00E12E12" w:rsidRDefault="007B0F44" w:rsidP="00C738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1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E1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ванна Володимир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547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B0F44" w:rsidRPr="00E12E12" w:rsidRDefault="007B0F44" w:rsidP="00C738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Цап Ірина </w:t>
            </w: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Генадіївна</w:t>
            </w:r>
            <w:proofErr w:type="spellEnd"/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525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B0F44" w:rsidRPr="00257AA5" w:rsidRDefault="007B0F44" w:rsidP="0070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чиш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іля Ігор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AC6CC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равіц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і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енадіївна</w:t>
            </w:r>
            <w:proofErr w:type="spellEnd"/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AC6CC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Ковальчук Лідія Валерії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3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bottom"/>
          </w:tcPr>
          <w:p w:rsidR="007B0F44" w:rsidRPr="00257AA5" w:rsidRDefault="007B0F44" w:rsidP="00AC6CC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Султанова Ірина Дмитр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41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AC6CC4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Матійчук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Ігор Василь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7B0F44">
              <w:rPr>
                <w:b/>
                <w:sz w:val="28"/>
                <w:szCs w:val="28"/>
                <w:lang w:val="ru-RU"/>
              </w:rPr>
              <w:t>413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7B0F44" w:rsidRPr="00257AA5" w:rsidRDefault="007B0F44" w:rsidP="00E5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AC6CC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ятничук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Галина Олексії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410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EB1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3E6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Маланюк Любомир Богдан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410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3E6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AC6CC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ятничук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Дмитро Василь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395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3E6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00B4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она</w:t>
            </w:r>
            <w:proofErr w:type="spellEnd"/>
            <w:r w:rsidRPr="0060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тлана Богдан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88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vAlign w:val="bottom"/>
          </w:tcPr>
          <w:p w:rsidR="007B0F44" w:rsidRPr="00600B46" w:rsidRDefault="007B0F44" w:rsidP="003E6DA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ставна Ольга Михайл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vAlign w:val="bottom"/>
          </w:tcPr>
          <w:p w:rsidR="007B0F44" w:rsidRDefault="007B0F44" w:rsidP="003E6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ер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ман Петр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vAlign w:val="bottom"/>
          </w:tcPr>
          <w:p w:rsidR="007B0F44" w:rsidRPr="00600B46" w:rsidRDefault="007B0F44" w:rsidP="003E6DA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</w:t>
            </w:r>
            <w:r w:rsidRPr="0060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60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к </w:t>
            </w:r>
            <w:proofErr w:type="spellStart"/>
            <w:r w:rsidRPr="0060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овій</w:t>
            </w:r>
            <w:proofErr w:type="spellEnd"/>
            <w:r w:rsidRPr="00600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7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vAlign w:val="bottom"/>
          </w:tcPr>
          <w:p w:rsidR="007B0F44" w:rsidRPr="00E12776" w:rsidRDefault="007B0F44" w:rsidP="003E6D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лавський Оме</w:t>
            </w:r>
            <w:proofErr w:type="spellEnd"/>
            <w:r w:rsidRPr="00E1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н Павл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vAlign w:val="bottom"/>
          </w:tcPr>
          <w:p w:rsidR="007B0F44" w:rsidRPr="00600B46" w:rsidRDefault="007B0F44" w:rsidP="003E6D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Мочернюк</w:t>
            </w:r>
            <w:proofErr w:type="spellEnd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Богдан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8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7B0F44" w:rsidRPr="00E13E63" w:rsidRDefault="007B0F44" w:rsidP="00E13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нів</w:t>
            </w:r>
            <w:proofErr w:type="spellEnd"/>
            <w:r w:rsidRPr="00E1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ист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1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димирівна</w:t>
            </w:r>
            <w:proofErr w:type="spellEnd"/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3E6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>Тягур</w:t>
            </w:r>
            <w:proofErr w:type="spellEnd"/>
            <w:r w:rsidRPr="00257AA5">
              <w:rPr>
                <w:rFonts w:ascii="Times New Roman" w:hAnsi="Times New Roman" w:cs="Times New Roman"/>
                <w:sz w:val="28"/>
                <w:szCs w:val="28"/>
              </w:rPr>
              <w:t xml:space="preserve"> Роман Степан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221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vAlign w:val="bottom"/>
          </w:tcPr>
          <w:p w:rsidR="007B0F44" w:rsidRPr="00257AA5" w:rsidRDefault="007B0F44" w:rsidP="003E6D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6CC4">
              <w:rPr>
                <w:rFonts w:ascii="Times New Roman" w:hAnsi="Times New Roman" w:cs="Times New Roman"/>
                <w:sz w:val="28"/>
                <w:szCs w:val="28"/>
              </w:rPr>
              <w:t>Луцький Василь Ярослав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0F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vAlign w:val="bottom"/>
          </w:tcPr>
          <w:p w:rsidR="007B0F44" w:rsidRPr="00257AA5" w:rsidRDefault="007B0F44" w:rsidP="003E6DA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Земська Надія Остапі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194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7B0F44" w:rsidRPr="002D06F7" w:rsidRDefault="007B0F44" w:rsidP="003E6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емета Лідія Миколаївна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3E6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Полатайко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Юрій 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ксій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179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2B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3E6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Ступар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Мирослав Іван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144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1C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B0F44" w:rsidRPr="00257AA5" w:rsidRDefault="007B0F44" w:rsidP="003E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Майструк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Віктор Василь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133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1C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B0F44" w:rsidRPr="00AC6CC4" w:rsidRDefault="007B0F44" w:rsidP="003E6D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ма Зіновій Василь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1C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7B0F44" w:rsidRPr="00257AA5" w:rsidRDefault="007B0F44" w:rsidP="003E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>Лещак</w:t>
            </w:r>
            <w:proofErr w:type="spellEnd"/>
            <w:r w:rsidRPr="00AC6CC4">
              <w:rPr>
                <w:rFonts w:ascii="Times New Roman" w:eastAsia="Times New Roman" w:hAnsi="Times New Roman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B0F44">
              <w:rPr>
                <w:b/>
                <w:sz w:val="28"/>
                <w:szCs w:val="28"/>
              </w:rPr>
              <w:t>95</w:t>
            </w:r>
          </w:p>
        </w:tc>
      </w:tr>
      <w:tr w:rsidR="007B0F44" w:rsidTr="007B0F44">
        <w:trPr>
          <w:jc w:val="center"/>
        </w:trPr>
        <w:tc>
          <w:tcPr>
            <w:tcW w:w="817" w:type="dxa"/>
          </w:tcPr>
          <w:p w:rsidR="007B0F44" w:rsidRDefault="007B0F44" w:rsidP="001C5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  <w:vAlign w:val="bottom"/>
          </w:tcPr>
          <w:p w:rsidR="007B0F44" w:rsidRPr="00AC6CC4" w:rsidRDefault="007B0F44" w:rsidP="00072DAF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ецький Олег Віталійович</w:t>
            </w:r>
          </w:p>
        </w:tc>
        <w:tc>
          <w:tcPr>
            <w:tcW w:w="1868" w:type="dxa"/>
          </w:tcPr>
          <w:p w:rsidR="007B0F44" w:rsidRPr="007B0F44" w:rsidRDefault="007B0F44" w:rsidP="007B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44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F9083A" w:rsidRPr="00F9083A" w:rsidRDefault="00F9083A">
      <w:pPr>
        <w:rPr>
          <w:rFonts w:ascii="Times New Roman" w:hAnsi="Times New Roman" w:cs="Times New Roman"/>
          <w:sz w:val="28"/>
          <w:szCs w:val="28"/>
        </w:rPr>
      </w:pPr>
    </w:p>
    <w:sectPr w:rsidR="00F9083A" w:rsidRPr="00F9083A" w:rsidSect="007B0F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3A"/>
    <w:rsid w:val="0000354A"/>
    <w:rsid w:val="0000625A"/>
    <w:rsid w:val="00012C19"/>
    <w:rsid w:val="000344D7"/>
    <w:rsid w:val="0004235D"/>
    <w:rsid w:val="0005215F"/>
    <w:rsid w:val="00052961"/>
    <w:rsid w:val="00076E4A"/>
    <w:rsid w:val="000B77B9"/>
    <w:rsid w:val="000C09B2"/>
    <w:rsid w:val="000C2ABC"/>
    <w:rsid w:val="000C7806"/>
    <w:rsid w:val="000F5878"/>
    <w:rsid w:val="00124A96"/>
    <w:rsid w:val="001548F9"/>
    <w:rsid w:val="00193968"/>
    <w:rsid w:val="001F65C8"/>
    <w:rsid w:val="00212149"/>
    <w:rsid w:val="00243BB6"/>
    <w:rsid w:val="002512AB"/>
    <w:rsid w:val="00257AA5"/>
    <w:rsid w:val="00287EA4"/>
    <w:rsid w:val="002A410B"/>
    <w:rsid w:val="002B2313"/>
    <w:rsid w:val="002B3E37"/>
    <w:rsid w:val="002D06F7"/>
    <w:rsid w:val="002D19B7"/>
    <w:rsid w:val="002D6A58"/>
    <w:rsid w:val="00316C31"/>
    <w:rsid w:val="003529F2"/>
    <w:rsid w:val="00374760"/>
    <w:rsid w:val="00384D9E"/>
    <w:rsid w:val="00396AD7"/>
    <w:rsid w:val="003F4318"/>
    <w:rsid w:val="00434B49"/>
    <w:rsid w:val="00435142"/>
    <w:rsid w:val="00437448"/>
    <w:rsid w:val="0046388C"/>
    <w:rsid w:val="004B46F5"/>
    <w:rsid w:val="005125EC"/>
    <w:rsid w:val="00526FEF"/>
    <w:rsid w:val="00564694"/>
    <w:rsid w:val="00583644"/>
    <w:rsid w:val="005B3698"/>
    <w:rsid w:val="00623E74"/>
    <w:rsid w:val="006B462C"/>
    <w:rsid w:val="006E4FF2"/>
    <w:rsid w:val="006F238A"/>
    <w:rsid w:val="00731AC5"/>
    <w:rsid w:val="00760166"/>
    <w:rsid w:val="007B0F44"/>
    <w:rsid w:val="007B5EEB"/>
    <w:rsid w:val="007D4960"/>
    <w:rsid w:val="007F04A7"/>
    <w:rsid w:val="00817E86"/>
    <w:rsid w:val="0084470D"/>
    <w:rsid w:val="00886A04"/>
    <w:rsid w:val="00895AEA"/>
    <w:rsid w:val="00896E11"/>
    <w:rsid w:val="00902FDA"/>
    <w:rsid w:val="00924862"/>
    <w:rsid w:val="0092704C"/>
    <w:rsid w:val="009548A0"/>
    <w:rsid w:val="009A34B6"/>
    <w:rsid w:val="009A375D"/>
    <w:rsid w:val="009B60B8"/>
    <w:rsid w:val="009C3C3C"/>
    <w:rsid w:val="009D6321"/>
    <w:rsid w:val="00A65A6D"/>
    <w:rsid w:val="00AB31A8"/>
    <w:rsid w:val="00AC6CC4"/>
    <w:rsid w:val="00AE0B81"/>
    <w:rsid w:val="00BC0F56"/>
    <w:rsid w:val="00C04BAE"/>
    <w:rsid w:val="00C21A07"/>
    <w:rsid w:val="00C2641D"/>
    <w:rsid w:val="00CE2F80"/>
    <w:rsid w:val="00D16464"/>
    <w:rsid w:val="00DA2CE2"/>
    <w:rsid w:val="00DB2620"/>
    <w:rsid w:val="00DD1579"/>
    <w:rsid w:val="00DD3C0F"/>
    <w:rsid w:val="00DD5338"/>
    <w:rsid w:val="00DE6A79"/>
    <w:rsid w:val="00E12776"/>
    <w:rsid w:val="00E12E12"/>
    <w:rsid w:val="00E13E63"/>
    <w:rsid w:val="00E25578"/>
    <w:rsid w:val="00EB728C"/>
    <w:rsid w:val="00ED69C8"/>
    <w:rsid w:val="00EF57C7"/>
    <w:rsid w:val="00F34276"/>
    <w:rsid w:val="00F61098"/>
    <w:rsid w:val="00F9083A"/>
    <w:rsid w:val="00F9564F"/>
    <w:rsid w:val="00FC2F0C"/>
    <w:rsid w:val="00FD3431"/>
    <w:rsid w:val="00FD461E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B4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B46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EE4F-60CC-4164-B60A-5DFFE96F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1</cp:revision>
  <dcterms:created xsi:type="dcterms:W3CDTF">2020-02-19T14:47:00Z</dcterms:created>
  <dcterms:modified xsi:type="dcterms:W3CDTF">2023-02-02T15:44:00Z</dcterms:modified>
</cp:coreProperties>
</file>